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FC0C" w14:textId="478A05CD" w:rsidR="006745A1" w:rsidRPr="00167FA6" w:rsidRDefault="00FC34B6" w:rsidP="001701F3">
      <w:pPr>
        <w:jc w:val="center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  <w:r w:rsidRPr="00167FA6">
        <w:rPr>
          <w:rFonts w:ascii="Arial" w:hAnsi="Arial" w:cs="Arial"/>
          <w:b/>
          <w:sz w:val="32"/>
          <w:szCs w:val="36"/>
        </w:rPr>
        <w:t>Megaminx F2L</w:t>
      </w:r>
      <w:r w:rsidR="00A667D4" w:rsidRPr="00167FA6">
        <w:rPr>
          <w:rFonts w:ascii="Arial" w:hAnsi="Arial" w:cs="Arial"/>
          <w:b/>
          <w:sz w:val="32"/>
          <w:szCs w:val="36"/>
        </w:rPr>
        <w:t xml:space="preserve">, </w:t>
      </w:r>
      <w:r w:rsidRPr="00167FA6">
        <w:rPr>
          <w:rFonts w:ascii="Arial" w:hAnsi="Arial" w:cs="Arial"/>
          <w:b/>
          <w:sz w:val="32"/>
          <w:szCs w:val="36"/>
        </w:rPr>
        <w:t xml:space="preserve">S2L </w:t>
      </w:r>
      <w:r w:rsidR="00EB543E">
        <w:rPr>
          <w:rFonts w:ascii="Arial" w:hAnsi="Arial" w:cs="Arial"/>
          <w:b/>
          <w:sz w:val="32"/>
          <w:szCs w:val="36"/>
        </w:rPr>
        <w:t>Algorithms</w:t>
      </w:r>
      <w:r w:rsidR="001701F3">
        <w:rPr>
          <w:rFonts w:ascii="Arial" w:hAnsi="Arial" w:cs="Arial"/>
          <w:b/>
          <w:sz w:val="32"/>
          <w:szCs w:val="36"/>
        </w:rPr>
        <w:t xml:space="preserve"> </w:t>
      </w:r>
      <w:r w:rsidR="006745A1" w:rsidRPr="00167FA6">
        <w:rPr>
          <w:rFonts w:ascii="Arial" w:hAnsi="Arial" w:cs="Arial"/>
          <w:b/>
          <w:sz w:val="32"/>
          <w:szCs w:val="36"/>
        </w:rPr>
        <w:t>(First</w:t>
      </w:r>
      <w:r w:rsidR="001701F3">
        <w:rPr>
          <w:rFonts w:ascii="Arial" w:hAnsi="Arial" w:cs="Arial" w:hint="eastAsia"/>
          <w:b/>
          <w:sz w:val="32"/>
          <w:szCs w:val="36"/>
        </w:rPr>
        <w:t>,</w:t>
      </w:r>
      <w:r w:rsidR="001701F3">
        <w:rPr>
          <w:rFonts w:ascii="Arial" w:hAnsi="Arial" w:cs="Arial"/>
          <w:b/>
          <w:sz w:val="32"/>
          <w:szCs w:val="36"/>
        </w:rPr>
        <w:t xml:space="preserve"> </w:t>
      </w:r>
      <w:r w:rsidR="006745A1" w:rsidRPr="00167FA6">
        <w:rPr>
          <w:rFonts w:ascii="Arial" w:hAnsi="Arial" w:cs="Arial"/>
          <w:b/>
          <w:sz w:val="32"/>
          <w:szCs w:val="36"/>
        </w:rPr>
        <w:t>Second Two Layers)</w:t>
      </w:r>
    </w:p>
    <w:p w14:paraId="3857D47C" w14:textId="71F87D0E" w:rsidR="000B3A20" w:rsidRPr="00A667D4" w:rsidRDefault="000B3A20" w:rsidP="00B213C5">
      <w:pPr>
        <w:rPr>
          <w:rFonts w:ascii="Arial" w:hAnsi="Arial" w:cs="Arial"/>
          <w:b/>
          <w:color w:val="0563C1" w:themeColor="hyperlink"/>
          <w:sz w:val="18"/>
          <w:szCs w:val="18"/>
          <w:u w:val="single"/>
        </w:rPr>
      </w:pPr>
    </w:p>
    <w:p w14:paraId="3C3C9FC5" w14:textId="77777777" w:rsidR="003967B2" w:rsidRPr="00A667D4" w:rsidRDefault="003967B2" w:rsidP="003967B2">
      <w:pPr>
        <w:jc w:val="left"/>
        <w:rPr>
          <w:rFonts w:ascii="Arial" w:hAnsi="Arial" w:cs="Arial"/>
          <w:sz w:val="24"/>
        </w:rPr>
      </w:pPr>
      <w:r w:rsidRPr="00A667D4">
        <w:rPr>
          <w:rFonts w:ascii="Arial" w:hAnsi="Arial" w:cs="Arial"/>
          <w:sz w:val="24"/>
        </w:rPr>
        <w:t xml:space="preserve">Cases similar to 3x3 F2L are not shown. Many F2L (S2L) cases are equivalent, in the sense of cube rotation. </w:t>
      </w:r>
      <w:r w:rsidRPr="00A667D4">
        <w:rPr>
          <w:rFonts w:ascii="Arial" w:hAnsi="Arial" w:cs="Arial"/>
          <w:b/>
          <w:sz w:val="24"/>
        </w:rPr>
        <w:t>F</w:t>
      </w:r>
      <w:r w:rsidRPr="00A667D4">
        <w:rPr>
          <w:rFonts w:ascii="Arial" w:hAnsi="Arial" w:cs="Arial"/>
          <w:sz w:val="24"/>
        </w:rPr>
        <w:t xml:space="preserve"> moves in Megaminx are more fingertrick-friendly and common than F in Rubik's Cube. In some situation, </w:t>
      </w:r>
      <w:r w:rsidRPr="00A667D4">
        <w:rPr>
          <w:rFonts w:ascii="Arial" w:hAnsi="Arial" w:cs="Arial"/>
          <w:b/>
          <w:sz w:val="24"/>
        </w:rPr>
        <w:t>block building</w:t>
      </w:r>
      <w:r w:rsidRPr="00A667D4">
        <w:rPr>
          <w:rFonts w:ascii="Arial" w:hAnsi="Arial" w:cs="Arial"/>
          <w:sz w:val="24"/>
        </w:rPr>
        <w:t xml:space="preserve"> is more convenient than standard F2L. Reduce rotation as possible. </w:t>
      </w:r>
    </w:p>
    <w:p w14:paraId="432F8604" w14:textId="77777777" w:rsidR="00A207B1" w:rsidRPr="00A667D4" w:rsidRDefault="00A207B1" w:rsidP="00B213C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AE188C" w:rsidRPr="00A667D4" w14:paraId="74EC1594" w14:textId="77777777" w:rsidTr="005040D2">
        <w:tc>
          <w:tcPr>
            <w:tcW w:w="10988" w:type="dxa"/>
            <w:gridSpan w:val="4"/>
            <w:vAlign w:val="center"/>
          </w:tcPr>
          <w:p w14:paraId="3D294FED" w14:textId="5F6E2CA7" w:rsidR="00AE188C" w:rsidRPr="00A667D4" w:rsidRDefault="00EB543E" w:rsidP="005D196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4"/>
              </w:rPr>
              <w:t>Free Pair</w:t>
            </w:r>
          </w:p>
        </w:tc>
      </w:tr>
      <w:tr w:rsidR="00C31CA3" w:rsidRPr="00A667D4" w14:paraId="5D4C306A" w14:textId="77777777" w:rsidTr="007745E6">
        <w:tc>
          <w:tcPr>
            <w:tcW w:w="2747" w:type="dxa"/>
            <w:vAlign w:val="center"/>
          </w:tcPr>
          <w:p w14:paraId="22C370FC" w14:textId="53F7B846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70A2CE63" wp14:editId="30D4AF9D">
                  <wp:extent cx="1044000" cy="1080000"/>
                  <wp:effectExtent l="0" t="0" r="3810" b="635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ED23F4D" w14:textId="6A61F96B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4BAA607A" wp14:editId="624403A8">
                  <wp:extent cx="1044000" cy="1080000"/>
                  <wp:effectExtent l="0" t="0" r="3810" b="6350"/>
                  <wp:docPr id="24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2D338F4" w14:textId="50600394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0E762F78" wp14:editId="6707B4E1">
                  <wp:extent cx="1044000" cy="1080000"/>
                  <wp:effectExtent l="0" t="0" r="3810" b="635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C3CA32A" w14:textId="2DB314F9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4A386A40" wp14:editId="7150F243">
                  <wp:extent cx="1044000" cy="1080000"/>
                  <wp:effectExtent l="0" t="0" r="3810" b="635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CA3" w:rsidRPr="00A667D4" w14:paraId="3E42C04C" w14:textId="77777777" w:rsidTr="007745E6">
        <w:tc>
          <w:tcPr>
            <w:tcW w:w="2747" w:type="dxa"/>
            <w:vAlign w:val="center"/>
          </w:tcPr>
          <w:p w14:paraId="664D2DFA" w14:textId="72E17CE1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 U' R'</w:t>
            </w:r>
            <w:r w:rsidRPr="00A667D4">
              <w:rPr>
                <w:rFonts w:ascii="Arial" w:hAnsi="Arial" w:cs="Arial"/>
                <w:sz w:val="24"/>
                <w:szCs w:val="24"/>
              </w:rPr>
              <w:t xml:space="preserve"> / U' R' F R F'</w:t>
            </w:r>
          </w:p>
          <w:p w14:paraId="2954231A" w14:textId="48DBEDB1" w:rsidR="00C31CA3" w:rsidRPr="00A667D4" w:rsidRDefault="00C31CA3" w:rsidP="00C31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 R U2' R' / U2 R U2 R'</w:t>
            </w:r>
          </w:p>
        </w:tc>
        <w:tc>
          <w:tcPr>
            <w:tcW w:w="2747" w:type="dxa"/>
            <w:vAlign w:val="center"/>
          </w:tcPr>
          <w:p w14:paraId="50C34B17" w14:textId="77777777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F R' F' R</w:t>
            </w:r>
          </w:p>
          <w:p w14:paraId="1BD357B7" w14:textId="24FF7158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' F' U F</w:t>
            </w:r>
          </w:p>
        </w:tc>
        <w:tc>
          <w:tcPr>
            <w:tcW w:w="2747" w:type="dxa"/>
            <w:vAlign w:val="center"/>
          </w:tcPr>
          <w:p w14:paraId="15D8D4F6" w14:textId="496AEC73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' U2' R</w:t>
            </w:r>
          </w:p>
        </w:tc>
        <w:tc>
          <w:tcPr>
            <w:tcW w:w="2747" w:type="dxa"/>
            <w:vAlign w:val="center"/>
          </w:tcPr>
          <w:p w14:paraId="25FDD836" w14:textId="77777777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2' U2' R2</w:t>
            </w:r>
          </w:p>
          <w:p w14:paraId="0F8EFCA3" w14:textId="77777777" w:rsidR="00B234E8" w:rsidRDefault="00C31CA3" w:rsidP="00C31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' R2' U2 R2</w:t>
            </w:r>
          </w:p>
          <w:p w14:paraId="3A6E8DCD" w14:textId="5CE9C748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2 R2' U R2</w:t>
            </w:r>
          </w:p>
        </w:tc>
      </w:tr>
      <w:tr w:rsidR="00B234E8" w:rsidRPr="00A667D4" w14:paraId="289DC617" w14:textId="77777777" w:rsidTr="00113DF4">
        <w:tc>
          <w:tcPr>
            <w:tcW w:w="10988" w:type="dxa"/>
            <w:gridSpan w:val="4"/>
            <w:vAlign w:val="center"/>
          </w:tcPr>
          <w:p w14:paraId="657A8719" w14:textId="77777777" w:rsidR="00B234E8" w:rsidRPr="00A667D4" w:rsidRDefault="00B234E8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CA3" w:rsidRPr="00A667D4" w14:paraId="5D7F0154" w14:textId="77777777" w:rsidTr="007745E6">
        <w:tc>
          <w:tcPr>
            <w:tcW w:w="2747" w:type="dxa"/>
            <w:vAlign w:val="center"/>
          </w:tcPr>
          <w:p w14:paraId="60D20FC8" w14:textId="1A6D212E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679E9EDA" wp14:editId="4B40F36D">
                  <wp:extent cx="1044000" cy="1080000"/>
                  <wp:effectExtent l="0" t="0" r="3810" b="635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5B44C3C" w14:textId="15C77B76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20D80FB2" wp14:editId="1BDEF17D">
                  <wp:extent cx="1044000" cy="1080000"/>
                  <wp:effectExtent l="0" t="0" r="3810" b="6350"/>
                  <wp:docPr id="25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0DD9F2C" w14:textId="4F01D755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14AEBE9C" wp14:editId="0ED31B46">
                  <wp:extent cx="1044000" cy="1080000"/>
                  <wp:effectExtent l="0" t="0" r="3810" b="6350"/>
                  <wp:docPr id="26" name="图形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1301ABF" w14:textId="057EA187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66075F61" wp14:editId="43E2F3F0">
                  <wp:extent cx="1044000" cy="1080000"/>
                  <wp:effectExtent l="0" t="0" r="3810" b="635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CA3" w:rsidRPr="00A667D4" w14:paraId="26904A01" w14:textId="77777777" w:rsidTr="007745E6">
        <w:tc>
          <w:tcPr>
            <w:tcW w:w="2747" w:type="dxa"/>
            <w:vAlign w:val="center"/>
          </w:tcPr>
          <w:p w14:paraId="6845F91B" w14:textId="52E3095F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2 F R2' F'</w:t>
            </w:r>
          </w:p>
        </w:tc>
        <w:tc>
          <w:tcPr>
            <w:tcW w:w="2747" w:type="dxa"/>
            <w:vAlign w:val="center"/>
          </w:tcPr>
          <w:p w14:paraId="5F7269DB" w14:textId="6AEB6DDB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2 F R2' F'</w:t>
            </w:r>
          </w:p>
        </w:tc>
        <w:tc>
          <w:tcPr>
            <w:tcW w:w="2747" w:type="dxa"/>
            <w:vAlign w:val="center"/>
          </w:tcPr>
          <w:p w14:paraId="4353E9B9" w14:textId="53CA1389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2' R' U2 R</w:t>
            </w:r>
          </w:p>
        </w:tc>
        <w:tc>
          <w:tcPr>
            <w:tcW w:w="2747" w:type="dxa"/>
            <w:vAlign w:val="center"/>
          </w:tcPr>
          <w:p w14:paraId="053A3F05" w14:textId="74B52702" w:rsidR="00C31CA3" w:rsidRPr="00A667D4" w:rsidRDefault="00C31CA3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F' (R U2' R') F</w:t>
            </w:r>
          </w:p>
        </w:tc>
      </w:tr>
      <w:tr w:rsidR="00B234E8" w:rsidRPr="00A667D4" w14:paraId="1ACBC3F3" w14:textId="77777777" w:rsidTr="00750F7F">
        <w:tc>
          <w:tcPr>
            <w:tcW w:w="10988" w:type="dxa"/>
            <w:gridSpan w:val="4"/>
            <w:vAlign w:val="center"/>
          </w:tcPr>
          <w:p w14:paraId="769DB23D" w14:textId="77777777" w:rsidR="00B234E8" w:rsidRPr="00A667D4" w:rsidRDefault="00B234E8" w:rsidP="00C31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3308256A" w14:textId="77777777" w:rsidTr="0095177C">
        <w:tc>
          <w:tcPr>
            <w:tcW w:w="10988" w:type="dxa"/>
            <w:gridSpan w:val="4"/>
            <w:vAlign w:val="center"/>
          </w:tcPr>
          <w:p w14:paraId="273839A5" w14:textId="32E22D93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8"/>
                <w:szCs w:val="24"/>
              </w:rPr>
              <w:t xml:space="preserve">To </w:t>
            </w:r>
            <w:r w:rsidR="0058074D"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58074D">
              <w:rPr>
                <w:rFonts w:ascii="Arial" w:hAnsi="Arial" w:cs="Arial" w:hint="eastAsia"/>
                <w:b/>
                <w:sz w:val="28"/>
                <w:szCs w:val="24"/>
              </w:rPr>
              <w:t>r</w:t>
            </w:r>
            <w:r w:rsidR="0058074D">
              <w:rPr>
                <w:rFonts w:ascii="Arial" w:hAnsi="Arial" w:cs="Arial"/>
                <w:b/>
                <w:sz w:val="28"/>
                <w:szCs w:val="24"/>
              </w:rPr>
              <w:t>ee Pair</w:t>
            </w:r>
          </w:p>
        </w:tc>
      </w:tr>
      <w:tr w:rsidR="00CD4BBB" w:rsidRPr="00A667D4" w14:paraId="032ADC66" w14:textId="77777777" w:rsidTr="007745E6">
        <w:tc>
          <w:tcPr>
            <w:tcW w:w="2747" w:type="dxa"/>
            <w:vAlign w:val="center"/>
          </w:tcPr>
          <w:p w14:paraId="15A45502" w14:textId="650F5271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17DAB416" wp14:editId="3C3B6D36">
                  <wp:extent cx="1044000" cy="1080000"/>
                  <wp:effectExtent l="0" t="0" r="3810" b="6350"/>
                  <wp:docPr id="31" name="图形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C5DF79B" w14:textId="4ED97374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072F03E2" wp14:editId="31B4A74E">
                  <wp:extent cx="1044000" cy="1080000"/>
                  <wp:effectExtent l="0" t="0" r="3810" b="6350"/>
                  <wp:docPr id="30" name="图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BF0DE66" w14:textId="7A8329A2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14E124F0" wp14:editId="1C52D30C">
                  <wp:extent cx="1044000" cy="1080000"/>
                  <wp:effectExtent l="0" t="0" r="3810" b="635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290AC33" w14:textId="30772E41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6736449C" wp14:editId="27F2FC13">
                  <wp:extent cx="1044000" cy="1080000"/>
                  <wp:effectExtent l="0" t="0" r="3810" b="6350"/>
                  <wp:docPr id="32" name="图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7DE466F6" w14:textId="77777777" w:rsidTr="007745E6">
        <w:tc>
          <w:tcPr>
            <w:tcW w:w="2747" w:type="dxa"/>
            <w:vAlign w:val="center"/>
          </w:tcPr>
          <w:p w14:paraId="3DC070D6" w14:textId="2FBD31DB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2747" w:type="dxa"/>
            <w:vAlign w:val="center"/>
          </w:tcPr>
          <w:p w14:paraId="1AB5876E" w14:textId="082E66F1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2' R2</w:t>
            </w:r>
          </w:p>
        </w:tc>
        <w:tc>
          <w:tcPr>
            <w:tcW w:w="2747" w:type="dxa"/>
            <w:vAlign w:val="center"/>
          </w:tcPr>
          <w:p w14:paraId="41193797" w14:textId="772FF0DB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R</w:t>
            </w:r>
          </w:p>
        </w:tc>
        <w:tc>
          <w:tcPr>
            <w:tcW w:w="2747" w:type="dxa"/>
            <w:vAlign w:val="center"/>
          </w:tcPr>
          <w:p w14:paraId="05380270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y' U2' R' U</w:t>
            </w:r>
          </w:p>
          <w:p w14:paraId="7F767145" w14:textId="50C2465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R U' R2' F R</w:t>
            </w:r>
          </w:p>
        </w:tc>
      </w:tr>
      <w:tr w:rsidR="00B234E8" w:rsidRPr="00A667D4" w14:paraId="27A5F363" w14:textId="77777777" w:rsidTr="00E373C0">
        <w:tc>
          <w:tcPr>
            <w:tcW w:w="10988" w:type="dxa"/>
            <w:gridSpan w:val="4"/>
            <w:vAlign w:val="center"/>
          </w:tcPr>
          <w:p w14:paraId="4A07C88F" w14:textId="77777777" w:rsidR="00B234E8" w:rsidRPr="00A667D4" w:rsidRDefault="00B234E8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25E5859A" w14:textId="77777777" w:rsidTr="007745E6">
        <w:tc>
          <w:tcPr>
            <w:tcW w:w="2747" w:type="dxa"/>
            <w:vAlign w:val="center"/>
          </w:tcPr>
          <w:p w14:paraId="468BE43C" w14:textId="48119EFF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670D6E3B" wp14:editId="094AC639">
                  <wp:extent cx="1044000" cy="1080000"/>
                  <wp:effectExtent l="0" t="0" r="3810" b="6350"/>
                  <wp:docPr id="34" name="图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FBFA2B7" w14:textId="14A324B1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51C365AE" wp14:editId="502093B6">
                  <wp:extent cx="1044000" cy="1080000"/>
                  <wp:effectExtent l="0" t="0" r="3810" b="6350"/>
                  <wp:docPr id="33" name="图形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5D24D46" w14:textId="0CCF7C3F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0EDE292C" wp14:editId="7BDE3DDE">
                  <wp:extent cx="1044000" cy="1080000"/>
                  <wp:effectExtent l="0" t="0" r="3810" b="635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FEB6DF1" w14:textId="17F87964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3255C207" wp14:editId="1F015213">
                  <wp:extent cx="1044000" cy="1080000"/>
                  <wp:effectExtent l="0" t="0" r="3810" b="635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0FAEF134" w14:textId="77777777" w:rsidTr="007745E6">
        <w:tc>
          <w:tcPr>
            <w:tcW w:w="2747" w:type="dxa"/>
            <w:vAlign w:val="center"/>
          </w:tcPr>
          <w:p w14:paraId="10B659FA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</w:t>
            </w:r>
            <w:r w:rsidRPr="00A667D4">
              <w:rPr>
                <w:rFonts w:ascii="Arial" w:hAnsi="Arial" w:cs="Arial"/>
                <w:sz w:val="24"/>
                <w:szCs w:val="24"/>
              </w:rPr>
              <w:t xml:space="preserve"> / U' F'</w:t>
            </w:r>
          </w:p>
          <w:p w14:paraId="45A4D8F2" w14:textId="3EA692B4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' R U' R'</w:t>
            </w:r>
          </w:p>
        </w:tc>
        <w:tc>
          <w:tcPr>
            <w:tcW w:w="2747" w:type="dxa"/>
            <w:vAlign w:val="center"/>
          </w:tcPr>
          <w:p w14:paraId="1FD75D85" w14:textId="7C4E60B2" w:rsidR="00ED6FCD" w:rsidRPr="00A667D4" w:rsidRDefault="00ED6FCD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F'</w:t>
            </w:r>
          </w:p>
          <w:p w14:paraId="60239BF8" w14:textId="3703977D" w:rsidR="00CD4BBB" w:rsidRPr="00A667D4" w:rsidRDefault="00CD4BBB" w:rsidP="00CD4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2 R U' R'</w:t>
            </w:r>
          </w:p>
        </w:tc>
        <w:tc>
          <w:tcPr>
            <w:tcW w:w="2747" w:type="dxa"/>
            <w:vAlign w:val="center"/>
          </w:tcPr>
          <w:p w14:paraId="797ABD39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' U2' R2</w:t>
            </w:r>
          </w:p>
          <w:p w14:paraId="5123740D" w14:textId="74BA3C9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R2 U2' R'</w:t>
            </w:r>
          </w:p>
        </w:tc>
        <w:tc>
          <w:tcPr>
            <w:tcW w:w="2747" w:type="dxa"/>
            <w:vAlign w:val="center"/>
          </w:tcPr>
          <w:p w14:paraId="0B5ED964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R2' U'</w:t>
            </w:r>
          </w:p>
          <w:p w14:paraId="5827F355" w14:textId="78315CA7" w:rsidR="00ED6FCD" w:rsidRPr="00A667D4" w:rsidRDefault="00ED6FCD" w:rsidP="00CD4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BR2 U2'</w:t>
            </w:r>
          </w:p>
        </w:tc>
      </w:tr>
      <w:tr w:rsidR="00B234E8" w:rsidRPr="00A667D4" w14:paraId="64EA5A7E" w14:textId="77777777" w:rsidTr="00110D95">
        <w:tc>
          <w:tcPr>
            <w:tcW w:w="10988" w:type="dxa"/>
            <w:gridSpan w:val="4"/>
            <w:vAlign w:val="center"/>
          </w:tcPr>
          <w:p w14:paraId="74B528C7" w14:textId="77777777" w:rsidR="00B234E8" w:rsidRPr="00A667D4" w:rsidRDefault="00B234E8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3C5CB25B" w14:textId="77777777" w:rsidTr="007745E6">
        <w:tc>
          <w:tcPr>
            <w:tcW w:w="2747" w:type="dxa"/>
            <w:vAlign w:val="center"/>
          </w:tcPr>
          <w:p w14:paraId="2CB9D7F3" w14:textId="341C2F14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3846E86F" wp14:editId="134FBFD2">
                  <wp:extent cx="1044000" cy="1080000"/>
                  <wp:effectExtent l="0" t="0" r="3810" b="635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09E518D" w14:textId="757E986D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14AA9632" wp14:editId="6F50B4BB">
                  <wp:extent cx="1044000" cy="1080000"/>
                  <wp:effectExtent l="0" t="0" r="3810" b="6350"/>
                  <wp:docPr id="48" name="图形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4AB8AFB" w14:textId="06326F76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57EAA95A" wp14:editId="606FD755">
                  <wp:extent cx="1044000" cy="1080000"/>
                  <wp:effectExtent l="0" t="0" r="3810" b="6350"/>
                  <wp:docPr id="46" name="图形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3FF834B" w14:textId="3DA4B876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734565E0" wp14:editId="48622881">
                  <wp:extent cx="1044000" cy="1080000"/>
                  <wp:effectExtent l="0" t="0" r="3810" b="6350"/>
                  <wp:docPr id="47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1C1EEC85" w14:textId="77777777" w:rsidTr="007745E6">
        <w:tc>
          <w:tcPr>
            <w:tcW w:w="2747" w:type="dxa"/>
            <w:vAlign w:val="center"/>
          </w:tcPr>
          <w:p w14:paraId="56BA2D0A" w14:textId="78B8A684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2747" w:type="dxa"/>
            <w:vAlign w:val="center"/>
          </w:tcPr>
          <w:p w14:paraId="5ED904FF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F'</w:t>
            </w:r>
          </w:p>
          <w:p w14:paraId="3F5EB133" w14:textId="46A18BF8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' R U' R'</w:t>
            </w:r>
          </w:p>
        </w:tc>
        <w:tc>
          <w:tcPr>
            <w:tcW w:w="2747" w:type="dxa"/>
            <w:vAlign w:val="center"/>
          </w:tcPr>
          <w:p w14:paraId="2EC0BFD4" w14:textId="3E83810F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R</w:t>
            </w:r>
          </w:p>
        </w:tc>
        <w:tc>
          <w:tcPr>
            <w:tcW w:w="2747" w:type="dxa"/>
            <w:vAlign w:val="center"/>
          </w:tcPr>
          <w:p w14:paraId="55FAFFBA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2 R</w:t>
            </w:r>
            <w:r w:rsidRPr="00A667D4">
              <w:rPr>
                <w:rFonts w:ascii="Arial" w:hAnsi="Arial" w:cs="Arial"/>
                <w:sz w:val="24"/>
                <w:szCs w:val="24"/>
              </w:rPr>
              <w:t xml:space="preserve"> / U2 R U R'</w:t>
            </w:r>
          </w:p>
          <w:p w14:paraId="338BFABD" w14:textId="19317643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' R U R' / U F R'</w:t>
            </w:r>
          </w:p>
        </w:tc>
      </w:tr>
      <w:tr w:rsidR="001701F3" w:rsidRPr="00A667D4" w14:paraId="6299E38F" w14:textId="77777777" w:rsidTr="004C4819">
        <w:tc>
          <w:tcPr>
            <w:tcW w:w="10988" w:type="dxa"/>
            <w:gridSpan w:val="4"/>
            <w:vAlign w:val="center"/>
          </w:tcPr>
          <w:p w14:paraId="2A32314B" w14:textId="77777777" w:rsidR="001701F3" w:rsidRPr="00A667D4" w:rsidRDefault="001701F3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1F3" w:rsidRPr="00A667D4" w14:paraId="4D729691" w14:textId="77777777" w:rsidTr="001F36F6">
        <w:tc>
          <w:tcPr>
            <w:tcW w:w="10988" w:type="dxa"/>
            <w:gridSpan w:val="4"/>
            <w:vAlign w:val="center"/>
          </w:tcPr>
          <w:p w14:paraId="0C950F24" w14:textId="77777777" w:rsidR="001701F3" w:rsidRPr="00A667D4" w:rsidRDefault="001701F3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657CBB69" w14:textId="77777777" w:rsidTr="00DC7450">
        <w:tc>
          <w:tcPr>
            <w:tcW w:w="10988" w:type="dxa"/>
            <w:gridSpan w:val="4"/>
            <w:vAlign w:val="center"/>
          </w:tcPr>
          <w:p w14:paraId="32B5048F" w14:textId="5D95C0D0" w:rsidR="00CD4BBB" w:rsidRPr="00A667D4" w:rsidRDefault="003967B2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8"/>
                <w:szCs w:val="24"/>
              </w:rPr>
              <w:lastRenderedPageBreak/>
              <w:t>F2L</w:t>
            </w:r>
          </w:p>
        </w:tc>
      </w:tr>
      <w:tr w:rsidR="00CD4BBB" w:rsidRPr="00A667D4" w14:paraId="5E2BFD1B" w14:textId="77777777" w:rsidTr="007745E6">
        <w:tc>
          <w:tcPr>
            <w:tcW w:w="2747" w:type="dxa"/>
            <w:vAlign w:val="center"/>
          </w:tcPr>
          <w:p w14:paraId="5586AFDD" w14:textId="566554F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0879B904" wp14:editId="40BB78CA">
                  <wp:extent cx="1044000" cy="1080000"/>
                  <wp:effectExtent l="0" t="0" r="3810" b="635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B15A666" w14:textId="3228C270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60B81C73" wp14:editId="122858D9">
                  <wp:extent cx="1044000" cy="1080000"/>
                  <wp:effectExtent l="0" t="0" r="3810" b="635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89D6D38" w14:textId="552C28B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1A231581" wp14:editId="4EFCB69A">
                  <wp:extent cx="1044000" cy="1080000"/>
                  <wp:effectExtent l="0" t="0" r="3810" b="6350"/>
                  <wp:docPr id="51" name="图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A73F933" w14:textId="4FF60963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2CD2F3D5" wp14:editId="33E0F631">
                  <wp:extent cx="1044000" cy="1080000"/>
                  <wp:effectExtent l="0" t="0" r="3810" b="6350"/>
                  <wp:docPr id="50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6F37EF2C" w14:textId="77777777" w:rsidTr="007745E6">
        <w:tc>
          <w:tcPr>
            <w:tcW w:w="2747" w:type="dxa"/>
            <w:vAlign w:val="center"/>
          </w:tcPr>
          <w:p w14:paraId="62BB507B" w14:textId="4F92C16B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R2 U R2'</w:t>
            </w:r>
          </w:p>
        </w:tc>
        <w:tc>
          <w:tcPr>
            <w:tcW w:w="2747" w:type="dxa"/>
            <w:vAlign w:val="center"/>
          </w:tcPr>
          <w:p w14:paraId="470B67A8" w14:textId="7F1D3F13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' U2' R' U' R</w:t>
            </w:r>
          </w:p>
        </w:tc>
        <w:tc>
          <w:tcPr>
            <w:tcW w:w="2747" w:type="dxa"/>
            <w:vAlign w:val="center"/>
          </w:tcPr>
          <w:p w14:paraId="1B94843B" w14:textId="58517809" w:rsidR="00CD4BBB" w:rsidRPr="00A667D4" w:rsidRDefault="00CD4BBB" w:rsidP="00CD4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L R U' R'</w:t>
            </w:r>
          </w:p>
        </w:tc>
        <w:tc>
          <w:tcPr>
            <w:tcW w:w="2747" w:type="dxa"/>
            <w:vAlign w:val="center"/>
          </w:tcPr>
          <w:p w14:paraId="2BA18A00" w14:textId="4876E0FD" w:rsidR="00CD4BBB" w:rsidRPr="00A667D4" w:rsidRDefault="00CD4BBB" w:rsidP="00CD4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2' F U' F' R2</w:t>
            </w:r>
          </w:p>
        </w:tc>
      </w:tr>
      <w:tr w:rsidR="00B234E8" w:rsidRPr="00A667D4" w14:paraId="2F6263EE" w14:textId="77777777" w:rsidTr="00C1128B">
        <w:tc>
          <w:tcPr>
            <w:tcW w:w="10988" w:type="dxa"/>
            <w:gridSpan w:val="4"/>
            <w:vAlign w:val="center"/>
          </w:tcPr>
          <w:p w14:paraId="5C687BCE" w14:textId="77777777" w:rsidR="00B234E8" w:rsidRPr="00A667D4" w:rsidRDefault="00B234E8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3FE7135C" w14:textId="77777777" w:rsidTr="007745E6">
        <w:tc>
          <w:tcPr>
            <w:tcW w:w="2747" w:type="dxa"/>
            <w:vAlign w:val="center"/>
          </w:tcPr>
          <w:p w14:paraId="505A4BC9" w14:textId="4F583A58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06C32973" wp14:editId="0819CE56">
                  <wp:extent cx="1044000" cy="1080000"/>
                  <wp:effectExtent l="0" t="0" r="3810" b="6350"/>
                  <wp:docPr id="45" name="图形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31A49C4" w14:textId="610D7D80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5D94838C" wp14:editId="258768DA">
                  <wp:extent cx="1044000" cy="1080000"/>
                  <wp:effectExtent l="0" t="0" r="3810" b="6350"/>
                  <wp:docPr id="44" name="图形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28CC5B0" w14:textId="6023508A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45D5B485" wp14:editId="327B2BDB">
                  <wp:extent cx="1044000" cy="1080000"/>
                  <wp:effectExtent l="0" t="0" r="3810" b="635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D88B07A" w14:textId="3A4E4CB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68E218B7" wp14:editId="44DB1792">
                  <wp:extent cx="1044000" cy="1080000"/>
                  <wp:effectExtent l="0" t="0" r="3810" b="6350"/>
                  <wp:docPr id="42" name="图形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467CBB9F" w14:textId="77777777" w:rsidTr="007745E6">
        <w:tc>
          <w:tcPr>
            <w:tcW w:w="2747" w:type="dxa"/>
            <w:vAlign w:val="center"/>
          </w:tcPr>
          <w:p w14:paraId="56CE489D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R' U' R2 U R2' U' R</w:t>
            </w:r>
          </w:p>
          <w:p w14:paraId="54AAD04E" w14:textId="42C48B92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' (R U' R' U)2 R' U' R</w:t>
            </w:r>
          </w:p>
        </w:tc>
        <w:tc>
          <w:tcPr>
            <w:tcW w:w="2747" w:type="dxa"/>
            <w:vAlign w:val="center"/>
          </w:tcPr>
          <w:p w14:paraId="092B4665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(F' U F) (R' U2' R)</w:t>
            </w:r>
          </w:p>
          <w:p w14:paraId="5C3848D0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' R U2' R' y R U R'</w:t>
            </w:r>
          </w:p>
          <w:p w14:paraId="380633BA" w14:textId="764E2F46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 R U R' U2 y R U R'</w:t>
            </w:r>
          </w:p>
        </w:tc>
        <w:tc>
          <w:tcPr>
            <w:tcW w:w="2747" w:type="dxa"/>
            <w:vAlign w:val="center"/>
          </w:tcPr>
          <w:p w14:paraId="60FB35EB" w14:textId="242415E1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F' (R' U' R)</w:t>
            </w:r>
          </w:p>
        </w:tc>
        <w:tc>
          <w:tcPr>
            <w:tcW w:w="2747" w:type="dxa"/>
            <w:vAlign w:val="center"/>
          </w:tcPr>
          <w:p w14:paraId="17682A6A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R U R2' U' R</w:t>
            </w:r>
          </w:p>
          <w:p w14:paraId="20505FED" w14:textId="122FD78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U' F R2' F' R2</w:t>
            </w:r>
          </w:p>
        </w:tc>
      </w:tr>
      <w:tr w:rsidR="00B234E8" w:rsidRPr="00A667D4" w14:paraId="3B6A2DCF" w14:textId="77777777" w:rsidTr="00601FC0">
        <w:tc>
          <w:tcPr>
            <w:tcW w:w="10988" w:type="dxa"/>
            <w:gridSpan w:val="4"/>
            <w:vAlign w:val="center"/>
          </w:tcPr>
          <w:p w14:paraId="7D6C3640" w14:textId="77777777" w:rsidR="00B234E8" w:rsidRPr="00A667D4" w:rsidRDefault="00B234E8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0413B7B4" w14:textId="77777777" w:rsidTr="007745E6">
        <w:tc>
          <w:tcPr>
            <w:tcW w:w="2747" w:type="dxa"/>
            <w:vAlign w:val="center"/>
          </w:tcPr>
          <w:p w14:paraId="083D33D4" w14:textId="5785F6A0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49534751" wp14:editId="1AE3DD8C">
                  <wp:extent cx="1044000" cy="1080000"/>
                  <wp:effectExtent l="0" t="0" r="3810" b="6350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EFA10BA" w14:textId="32B705A6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32607737" wp14:editId="39CA3E84">
                  <wp:extent cx="1044000" cy="1080000"/>
                  <wp:effectExtent l="0" t="0" r="3810" b="6350"/>
                  <wp:docPr id="43" name="图形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A6078B3" w14:textId="4FEF5B98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2C99BCF2" wp14:editId="20F26AE1">
                  <wp:extent cx="1044000" cy="1080000"/>
                  <wp:effectExtent l="0" t="0" r="3810" b="6350"/>
                  <wp:docPr id="40" name="图形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2034FA7" w14:textId="0EFB00D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4E5C46C5" wp14:editId="4513C769">
                  <wp:extent cx="1044000" cy="1080000"/>
                  <wp:effectExtent l="0" t="0" r="3810" b="6350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2FE8E8D3" w14:textId="77777777" w:rsidTr="007745E6">
        <w:tc>
          <w:tcPr>
            <w:tcW w:w="2747" w:type="dxa"/>
            <w:vAlign w:val="center"/>
          </w:tcPr>
          <w:p w14:paraId="36289C28" w14:textId="48A3969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(R' F R F') R' U' R</w:t>
            </w:r>
          </w:p>
        </w:tc>
        <w:tc>
          <w:tcPr>
            <w:tcW w:w="2747" w:type="dxa"/>
            <w:vAlign w:val="center"/>
          </w:tcPr>
          <w:p w14:paraId="3CF88563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 U' R2' U R</w:t>
            </w:r>
          </w:p>
          <w:p w14:paraId="4EFB7E6A" w14:textId="252202C1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y L' R U2' R</w:t>
            </w:r>
          </w:p>
        </w:tc>
        <w:tc>
          <w:tcPr>
            <w:tcW w:w="2747" w:type="dxa"/>
            <w:vAlign w:val="center"/>
          </w:tcPr>
          <w:p w14:paraId="212D936F" w14:textId="22D5EACD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R' F' R U</w:t>
            </w:r>
          </w:p>
        </w:tc>
        <w:tc>
          <w:tcPr>
            <w:tcW w:w="2747" w:type="dxa"/>
            <w:vAlign w:val="center"/>
          </w:tcPr>
          <w:p w14:paraId="6C7DC484" w14:textId="039D8448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R' F R U</w:t>
            </w:r>
          </w:p>
        </w:tc>
      </w:tr>
      <w:tr w:rsidR="00B234E8" w:rsidRPr="00A667D4" w14:paraId="5F3B542C" w14:textId="77777777" w:rsidTr="009A07AA">
        <w:tc>
          <w:tcPr>
            <w:tcW w:w="10988" w:type="dxa"/>
            <w:gridSpan w:val="4"/>
            <w:vAlign w:val="center"/>
          </w:tcPr>
          <w:p w14:paraId="2FB8CA72" w14:textId="77777777" w:rsidR="00B234E8" w:rsidRPr="00A667D4" w:rsidRDefault="00B234E8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044B6A05" w14:textId="77777777" w:rsidTr="007745E6">
        <w:tc>
          <w:tcPr>
            <w:tcW w:w="2747" w:type="dxa"/>
            <w:vAlign w:val="center"/>
          </w:tcPr>
          <w:p w14:paraId="5992AD5E" w14:textId="646229BA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24E7B6D7" wp14:editId="685E09A7">
                  <wp:extent cx="1044000" cy="1080000"/>
                  <wp:effectExtent l="0" t="0" r="3810" b="6350"/>
                  <wp:docPr id="49" name="图形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B11E42F" w14:textId="21F60E4C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778F3314" wp14:editId="4BA76C51">
                  <wp:extent cx="1044000" cy="1080000"/>
                  <wp:effectExtent l="0" t="0" r="3810" b="6350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86BD4A3" w14:textId="70F3488C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40331CFE" wp14:editId="03EC191D">
                  <wp:extent cx="1044000" cy="1080000"/>
                  <wp:effectExtent l="0" t="0" r="3810" b="6350"/>
                  <wp:docPr id="38" name="图形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BC94AE7" w14:textId="138C230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0228DE46" wp14:editId="74E3DA46">
                  <wp:extent cx="1044000" cy="1080000"/>
                  <wp:effectExtent l="0" t="0" r="3810" b="6350"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42E716FA" w14:textId="77777777" w:rsidTr="007745E6">
        <w:tc>
          <w:tcPr>
            <w:tcW w:w="2747" w:type="dxa"/>
            <w:vAlign w:val="center"/>
          </w:tcPr>
          <w:p w14:paraId="7CE2BAD7" w14:textId="7AA54AAB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(R' F R F') (R U' R')</w:t>
            </w:r>
          </w:p>
        </w:tc>
        <w:tc>
          <w:tcPr>
            <w:tcW w:w="2747" w:type="dxa"/>
            <w:vAlign w:val="center"/>
          </w:tcPr>
          <w:p w14:paraId="2126D613" w14:textId="6439AE22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2 U' R' U R2'</w:t>
            </w:r>
          </w:p>
        </w:tc>
        <w:tc>
          <w:tcPr>
            <w:tcW w:w="2747" w:type="dxa"/>
            <w:vAlign w:val="center"/>
          </w:tcPr>
          <w:p w14:paraId="69EF5611" w14:textId="13DA451E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2 U' R2 U R2'</w:t>
            </w:r>
          </w:p>
        </w:tc>
        <w:tc>
          <w:tcPr>
            <w:tcW w:w="2747" w:type="dxa"/>
            <w:vAlign w:val="center"/>
          </w:tcPr>
          <w:p w14:paraId="1DC5A8BD" w14:textId="379A3F8E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2 U' R2' U R2'</w:t>
            </w:r>
          </w:p>
        </w:tc>
      </w:tr>
      <w:tr w:rsidR="00B234E8" w:rsidRPr="00A667D4" w14:paraId="07C2965A" w14:textId="77777777" w:rsidTr="001E1089">
        <w:tc>
          <w:tcPr>
            <w:tcW w:w="10988" w:type="dxa"/>
            <w:gridSpan w:val="4"/>
            <w:vAlign w:val="center"/>
          </w:tcPr>
          <w:p w14:paraId="30BE189A" w14:textId="77777777" w:rsidR="00B234E8" w:rsidRPr="00A667D4" w:rsidRDefault="00B234E8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53E2644D" w14:textId="77777777" w:rsidTr="007745E6">
        <w:tc>
          <w:tcPr>
            <w:tcW w:w="2747" w:type="dxa"/>
            <w:vAlign w:val="center"/>
          </w:tcPr>
          <w:p w14:paraId="2320F591" w14:textId="4E1BB4EC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17F8937C" wp14:editId="363EB60B">
                  <wp:extent cx="1044000" cy="1080000"/>
                  <wp:effectExtent l="0" t="0" r="3810" b="635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27988A1" w14:textId="1EDA8E1A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418A4793" wp14:editId="70E89ADB">
                  <wp:extent cx="1044000" cy="1080000"/>
                  <wp:effectExtent l="0" t="0" r="3810" b="6350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B7B50DE" w14:textId="2689B633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0C1F9913" wp14:editId="33401983">
                  <wp:extent cx="1044000" cy="1080000"/>
                  <wp:effectExtent l="0" t="0" r="3810" b="635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4DA4052" w14:textId="3D1F857D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7D50F083" wp14:editId="2527C535">
                  <wp:extent cx="1044000" cy="1080000"/>
                  <wp:effectExtent l="0" t="0" r="3810" b="6350"/>
                  <wp:docPr id="41" name="图形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40EF2CD8" w14:textId="77777777" w:rsidTr="007745E6">
        <w:tc>
          <w:tcPr>
            <w:tcW w:w="2747" w:type="dxa"/>
            <w:vAlign w:val="center"/>
          </w:tcPr>
          <w:p w14:paraId="3B99216A" w14:textId="01C54039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(R U R' U') (F R' F' R)</w:t>
            </w:r>
          </w:p>
        </w:tc>
        <w:tc>
          <w:tcPr>
            <w:tcW w:w="2747" w:type="dxa"/>
            <w:vAlign w:val="center"/>
          </w:tcPr>
          <w:p w14:paraId="7CA3B167" w14:textId="073D8681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(R' F R F') (U R U' R')</w:t>
            </w:r>
          </w:p>
        </w:tc>
        <w:tc>
          <w:tcPr>
            <w:tcW w:w="2747" w:type="dxa"/>
            <w:vAlign w:val="center"/>
          </w:tcPr>
          <w:p w14:paraId="5E5DB464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(R U R') (F' U' F)</w:t>
            </w:r>
          </w:p>
          <w:p w14:paraId="2ED9AAB7" w14:textId="4BDE53A2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BR' U (F' U' F)</w:t>
            </w:r>
          </w:p>
        </w:tc>
        <w:tc>
          <w:tcPr>
            <w:tcW w:w="2747" w:type="dxa"/>
            <w:vAlign w:val="center"/>
          </w:tcPr>
          <w:p w14:paraId="2B3B4D50" w14:textId="7777777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L U' (R U R')</w:t>
            </w:r>
          </w:p>
          <w:p w14:paraId="6F76F057" w14:textId="1D11B947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sz w:val="24"/>
                <w:szCs w:val="24"/>
              </w:rPr>
              <w:t>(F' U' F) (R U R')</w:t>
            </w:r>
          </w:p>
        </w:tc>
      </w:tr>
      <w:tr w:rsidR="0058074D" w:rsidRPr="00A667D4" w14:paraId="52F83C34" w14:textId="77777777" w:rsidTr="00C96747">
        <w:tc>
          <w:tcPr>
            <w:tcW w:w="10988" w:type="dxa"/>
            <w:gridSpan w:val="4"/>
            <w:vAlign w:val="center"/>
          </w:tcPr>
          <w:p w14:paraId="365AC304" w14:textId="77777777" w:rsidR="0058074D" w:rsidRPr="00A667D4" w:rsidRDefault="0058074D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773BEDC0" w14:textId="77777777" w:rsidTr="00C7618B">
        <w:tc>
          <w:tcPr>
            <w:tcW w:w="10988" w:type="dxa"/>
            <w:gridSpan w:val="4"/>
            <w:vAlign w:val="center"/>
          </w:tcPr>
          <w:p w14:paraId="0DA111FE" w14:textId="5E9D7771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8"/>
                <w:szCs w:val="24"/>
              </w:rPr>
              <w:t>Stars in S2L</w:t>
            </w:r>
          </w:p>
        </w:tc>
      </w:tr>
      <w:tr w:rsidR="00CD4BBB" w:rsidRPr="00A667D4" w14:paraId="69024F8C" w14:textId="77777777" w:rsidTr="007745E6">
        <w:tc>
          <w:tcPr>
            <w:tcW w:w="2747" w:type="dxa"/>
            <w:vAlign w:val="center"/>
          </w:tcPr>
          <w:p w14:paraId="0455D7EB" w14:textId="25DACB34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55B24B74" wp14:editId="50ECE51F">
                  <wp:extent cx="1044000" cy="1080000"/>
                  <wp:effectExtent l="0" t="0" r="3810" b="6350"/>
                  <wp:docPr id="23" name="图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C48FF8D" w14:textId="213634D4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37955C7E" wp14:editId="2B1EC48F">
                  <wp:extent cx="1044000" cy="1080000"/>
                  <wp:effectExtent l="0" t="0" r="3810" b="6350"/>
                  <wp:docPr id="21" name="图形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780B25E" w14:textId="59BDAC93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5C9272BF" wp14:editId="7948E013">
                  <wp:extent cx="1044000" cy="1080000"/>
                  <wp:effectExtent l="0" t="0" r="3810" b="6350"/>
                  <wp:docPr id="19" name="图形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F479A97" w14:textId="7BC93F2C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72896801" wp14:editId="1C67D34B">
                  <wp:extent cx="1044000" cy="1080000"/>
                  <wp:effectExtent l="0" t="0" r="3810" b="6350"/>
                  <wp:docPr id="27" name="图形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29FC3BC1" w14:textId="77777777" w:rsidTr="007745E6">
        <w:tc>
          <w:tcPr>
            <w:tcW w:w="2747" w:type="dxa"/>
            <w:vAlign w:val="center"/>
          </w:tcPr>
          <w:p w14:paraId="76FF5EB1" w14:textId="614AAD33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R' F R</w:t>
            </w:r>
          </w:p>
        </w:tc>
        <w:tc>
          <w:tcPr>
            <w:tcW w:w="2747" w:type="dxa"/>
            <w:vAlign w:val="center"/>
          </w:tcPr>
          <w:p w14:paraId="3DE09AAC" w14:textId="12DEAAB3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 U R' F</w:t>
            </w:r>
          </w:p>
        </w:tc>
        <w:tc>
          <w:tcPr>
            <w:tcW w:w="2747" w:type="dxa"/>
            <w:vAlign w:val="center"/>
          </w:tcPr>
          <w:p w14:paraId="6C9A8163" w14:textId="5621B17F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R U' R'</w:t>
            </w:r>
          </w:p>
        </w:tc>
        <w:tc>
          <w:tcPr>
            <w:tcW w:w="2747" w:type="dxa"/>
            <w:vAlign w:val="center"/>
          </w:tcPr>
          <w:p w14:paraId="7E62A90C" w14:textId="65A33964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F R' F' R</w:t>
            </w:r>
          </w:p>
        </w:tc>
      </w:tr>
      <w:tr w:rsidR="00B234E8" w:rsidRPr="00A667D4" w14:paraId="6E018E71" w14:textId="77777777" w:rsidTr="00997C37">
        <w:tc>
          <w:tcPr>
            <w:tcW w:w="10988" w:type="dxa"/>
            <w:gridSpan w:val="4"/>
            <w:vAlign w:val="center"/>
          </w:tcPr>
          <w:p w14:paraId="06F1316B" w14:textId="77777777" w:rsidR="00B234E8" w:rsidRPr="00A667D4" w:rsidRDefault="00B234E8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BBB" w:rsidRPr="00A667D4" w14:paraId="5C77843B" w14:textId="77777777" w:rsidTr="007745E6">
        <w:tc>
          <w:tcPr>
            <w:tcW w:w="2747" w:type="dxa"/>
            <w:vAlign w:val="center"/>
          </w:tcPr>
          <w:p w14:paraId="775F3458" w14:textId="0368A3FD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067C074" wp14:editId="074F0E0B">
                  <wp:extent cx="1044000" cy="1080000"/>
                  <wp:effectExtent l="0" t="0" r="3810" b="635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A680616" w14:textId="7EDA5EAF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1A6F639A" wp14:editId="3E4CC085">
                  <wp:extent cx="1044000" cy="1080000"/>
                  <wp:effectExtent l="0" t="0" r="3810" b="6350"/>
                  <wp:docPr id="29" name="图形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3BE460C" w14:textId="12608E1E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340BA328" wp14:editId="1D38BE90">
                  <wp:extent cx="1044000" cy="1080000"/>
                  <wp:effectExtent l="0" t="0" r="3810" b="6350"/>
                  <wp:docPr id="36" name="图形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591FBD9" w14:textId="24F34D7E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noProof/>
              </w:rPr>
              <w:drawing>
                <wp:inline distT="0" distB="0" distL="0" distR="0" wp14:anchorId="24F09093" wp14:editId="3BE71AEA">
                  <wp:extent cx="1044000" cy="1080000"/>
                  <wp:effectExtent l="0" t="0" r="3810" b="6350"/>
                  <wp:docPr id="35" name="图形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BB" w:rsidRPr="00A667D4" w14:paraId="63AD1008" w14:textId="77777777" w:rsidTr="007745E6">
        <w:tc>
          <w:tcPr>
            <w:tcW w:w="2747" w:type="dxa"/>
            <w:vAlign w:val="center"/>
          </w:tcPr>
          <w:p w14:paraId="0E851773" w14:textId="2182834A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 R U' R' U</w:t>
            </w:r>
          </w:p>
        </w:tc>
        <w:tc>
          <w:tcPr>
            <w:tcW w:w="2747" w:type="dxa"/>
            <w:vAlign w:val="center"/>
          </w:tcPr>
          <w:p w14:paraId="22E15977" w14:textId="26F3609C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R RB R' U2</w:t>
            </w:r>
          </w:p>
        </w:tc>
        <w:tc>
          <w:tcPr>
            <w:tcW w:w="2747" w:type="dxa"/>
            <w:vAlign w:val="center"/>
          </w:tcPr>
          <w:p w14:paraId="3A31F708" w14:textId="4FBDBA0B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R' F2 R</w:t>
            </w:r>
          </w:p>
        </w:tc>
        <w:tc>
          <w:tcPr>
            <w:tcW w:w="2747" w:type="dxa"/>
            <w:vAlign w:val="center"/>
          </w:tcPr>
          <w:p w14:paraId="29DECEB7" w14:textId="572E056B" w:rsidR="00CD4BBB" w:rsidRPr="00A667D4" w:rsidRDefault="00CD4BBB" w:rsidP="00CD4B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7D4">
              <w:rPr>
                <w:rFonts w:ascii="Arial" w:hAnsi="Arial" w:cs="Arial"/>
                <w:b/>
                <w:sz w:val="24"/>
                <w:szCs w:val="24"/>
              </w:rPr>
              <w:t>U' R' F R</w:t>
            </w:r>
          </w:p>
        </w:tc>
      </w:tr>
    </w:tbl>
    <w:p w14:paraId="4A11D4BC" w14:textId="135A1BD2" w:rsidR="00A60B65" w:rsidRPr="00A667D4" w:rsidRDefault="00A60B65" w:rsidP="00B213C5">
      <w:pPr>
        <w:rPr>
          <w:rFonts w:ascii="Arial" w:hAnsi="Arial" w:cs="Arial"/>
          <w:b/>
        </w:rPr>
      </w:pPr>
    </w:p>
    <w:sectPr w:rsidR="00A60B65" w:rsidRPr="00A667D4" w:rsidSect="003967B2">
      <w:headerReference w:type="default" r:id="rId103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114F" w14:textId="77777777" w:rsidR="00591D50" w:rsidRDefault="00591D50" w:rsidP="007A10EE">
      <w:r>
        <w:separator/>
      </w:r>
    </w:p>
  </w:endnote>
  <w:endnote w:type="continuationSeparator" w:id="0">
    <w:p w14:paraId="15DB6771" w14:textId="77777777" w:rsidR="00591D50" w:rsidRDefault="00591D50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FA9C" w14:textId="77777777" w:rsidR="00591D50" w:rsidRDefault="00591D50" w:rsidP="007A10EE">
      <w:r>
        <w:separator/>
      </w:r>
    </w:p>
  </w:footnote>
  <w:footnote w:type="continuationSeparator" w:id="0">
    <w:p w14:paraId="040B2437" w14:textId="77777777" w:rsidR="00591D50" w:rsidRDefault="00591D50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311F" w14:textId="0E24A42D" w:rsidR="003967B2" w:rsidRPr="00A667D4" w:rsidRDefault="003967B2" w:rsidP="003967B2">
    <w:pPr>
      <w:rPr>
        <w:rFonts w:ascii="Arial" w:hAnsi="Arial" w:cs="Arial"/>
        <w:b/>
      </w:rPr>
    </w:pPr>
    <w:r w:rsidRPr="00A667D4">
      <w:rPr>
        <w:rFonts w:ascii="Arial" w:hAnsi="Arial" w:cs="Arial"/>
        <w:b/>
      </w:rPr>
      <w:t>Megaminx F2L</w:t>
    </w:r>
    <w:r w:rsidR="00A667D4">
      <w:rPr>
        <w:rFonts w:ascii="Arial" w:hAnsi="Arial" w:cs="Arial"/>
        <w:b/>
      </w:rPr>
      <w:t>,</w:t>
    </w:r>
    <w:r w:rsidRPr="00A667D4">
      <w:rPr>
        <w:rFonts w:ascii="Arial" w:hAnsi="Arial" w:cs="Arial"/>
        <w:b/>
      </w:rPr>
      <w:t xml:space="preserve"> S2L</w:t>
    </w:r>
    <w:r w:rsidRPr="00A667D4">
      <w:rPr>
        <w:rFonts w:ascii="Arial" w:hAnsi="Arial" w:cs="Arial"/>
        <w:b/>
      </w:rPr>
      <w:ptab w:relativeTo="margin" w:alignment="center" w:leader="none"/>
    </w:r>
    <w:r w:rsidR="00781B76" w:rsidRPr="00A667D4">
      <w:rPr>
        <w:rFonts w:ascii="Arial" w:hAnsi="Arial" w:cs="Arial"/>
        <w:noProof/>
      </w:rPr>
      <w:drawing>
        <wp:inline distT="0" distB="0" distL="0" distR="0" wp14:anchorId="2AC70A57" wp14:editId="30E467A0">
          <wp:extent cx="1350000" cy="288000"/>
          <wp:effectExtent l="0" t="0" r="3175" b="0"/>
          <wp:docPr id="22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67D4">
      <w:rPr>
        <w:rFonts w:ascii="Arial" w:hAnsi="Arial" w:cs="Arial"/>
        <w:b/>
      </w:rPr>
      <w:ptab w:relativeTo="margin" w:alignment="right" w:leader="none"/>
    </w:r>
    <w:r w:rsidRPr="00A667D4">
      <w:rPr>
        <w:rFonts w:ascii="Arial" w:hAnsi="Arial" w:cs="Arial"/>
        <w:b/>
      </w:rPr>
      <w:t>Intermedi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35C98"/>
    <w:rsid w:val="000365C7"/>
    <w:rsid w:val="00042A0C"/>
    <w:rsid w:val="00044DF3"/>
    <w:rsid w:val="00064CD6"/>
    <w:rsid w:val="0007158F"/>
    <w:rsid w:val="00073803"/>
    <w:rsid w:val="000A2AC2"/>
    <w:rsid w:val="000A42FE"/>
    <w:rsid w:val="000A49FB"/>
    <w:rsid w:val="000A6170"/>
    <w:rsid w:val="000A7637"/>
    <w:rsid w:val="000B3A20"/>
    <w:rsid w:val="000D25CF"/>
    <w:rsid w:val="000D2622"/>
    <w:rsid w:val="000D2706"/>
    <w:rsid w:val="000D7038"/>
    <w:rsid w:val="000E0F52"/>
    <w:rsid w:val="000E22AC"/>
    <w:rsid w:val="000E77B6"/>
    <w:rsid w:val="000E7F4C"/>
    <w:rsid w:val="000F0456"/>
    <w:rsid w:val="000F0FF3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40C3A"/>
    <w:rsid w:val="00143D3B"/>
    <w:rsid w:val="001465A0"/>
    <w:rsid w:val="0015219E"/>
    <w:rsid w:val="00154813"/>
    <w:rsid w:val="00154960"/>
    <w:rsid w:val="00160B9E"/>
    <w:rsid w:val="001662B5"/>
    <w:rsid w:val="00167FA6"/>
    <w:rsid w:val="001701F3"/>
    <w:rsid w:val="00170846"/>
    <w:rsid w:val="00177107"/>
    <w:rsid w:val="001771DD"/>
    <w:rsid w:val="0018132D"/>
    <w:rsid w:val="00182CF7"/>
    <w:rsid w:val="001A535A"/>
    <w:rsid w:val="001B0795"/>
    <w:rsid w:val="001B1F3F"/>
    <w:rsid w:val="001B2723"/>
    <w:rsid w:val="001D01C3"/>
    <w:rsid w:val="001E3FE4"/>
    <w:rsid w:val="001E4897"/>
    <w:rsid w:val="001F0ABA"/>
    <w:rsid w:val="002002F3"/>
    <w:rsid w:val="00231FA1"/>
    <w:rsid w:val="002352E0"/>
    <w:rsid w:val="00244906"/>
    <w:rsid w:val="00246C61"/>
    <w:rsid w:val="0025270C"/>
    <w:rsid w:val="00260CAF"/>
    <w:rsid w:val="00267206"/>
    <w:rsid w:val="00280AEC"/>
    <w:rsid w:val="00283322"/>
    <w:rsid w:val="00292411"/>
    <w:rsid w:val="0029253A"/>
    <w:rsid w:val="002968A0"/>
    <w:rsid w:val="002A2F8F"/>
    <w:rsid w:val="002C5837"/>
    <w:rsid w:val="002C5F06"/>
    <w:rsid w:val="002E63E7"/>
    <w:rsid w:val="002E68C2"/>
    <w:rsid w:val="00310022"/>
    <w:rsid w:val="00320728"/>
    <w:rsid w:val="003211B8"/>
    <w:rsid w:val="00331C62"/>
    <w:rsid w:val="003501D6"/>
    <w:rsid w:val="00351136"/>
    <w:rsid w:val="003516AD"/>
    <w:rsid w:val="00370657"/>
    <w:rsid w:val="00375495"/>
    <w:rsid w:val="00393226"/>
    <w:rsid w:val="003967B2"/>
    <w:rsid w:val="003A265D"/>
    <w:rsid w:val="003A4268"/>
    <w:rsid w:val="003A4ACF"/>
    <w:rsid w:val="003A71E4"/>
    <w:rsid w:val="003D1C28"/>
    <w:rsid w:val="003D7DEC"/>
    <w:rsid w:val="003E253E"/>
    <w:rsid w:val="003E3AFE"/>
    <w:rsid w:val="003E7432"/>
    <w:rsid w:val="004076B5"/>
    <w:rsid w:val="00435EFF"/>
    <w:rsid w:val="00460F47"/>
    <w:rsid w:val="00461D07"/>
    <w:rsid w:val="0046528D"/>
    <w:rsid w:val="004818F8"/>
    <w:rsid w:val="00482047"/>
    <w:rsid w:val="00486AB1"/>
    <w:rsid w:val="0049559E"/>
    <w:rsid w:val="004A1BDD"/>
    <w:rsid w:val="004B07FA"/>
    <w:rsid w:val="004B3209"/>
    <w:rsid w:val="004C3D58"/>
    <w:rsid w:val="004C6A86"/>
    <w:rsid w:val="004C7E21"/>
    <w:rsid w:val="004D3869"/>
    <w:rsid w:val="004D4E10"/>
    <w:rsid w:val="004D4FF1"/>
    <w:rsid w:val="004D66E5"/>
    <w:rsid w:val="004D7DFB"/>
    <w:rsid w:val="004E5B6A"/>
    <w:rsid w:val="004E7DEF"/>
    <w:rsid w:val="004F33EF"/>
    <w:rsid w:val="004F6CB3"/>
    <w:rsid w:val="00513FB0"/>
    <w:rsid w:val="00517F58"/>
    <w:rsid w:val="005232A2"/>
    <w:rsid w:val="00525AE9"/>
    <w:rsid w:val="005333FC"/>
    <w:rsid w:val="0054041D"/>
    <w:rsid w:val="00542A16"/>
    <w:rsid w:val="0055314B"/>
    <w:rsid w:val="005619CB"/>
    <w:rsid w:val="00565644"/>
    <w:rsid w:val="0056794B"/>
    <w:rsid w:val="005739E4"/>
    <w:rsid w:val="00577503"/>
    <w:rsid w:val="0058074D"/>
    <w:rsid w:val="005851C6"/>
    <w:rsid w:val="00590AB5"/>
    <w:rsid w:val="00591D50"/>
    <w:rsid w:val="00594337"/>
    <w:rsid w:val="0059623F"/>
    <w:rsid w:val="00597B3B"/>
    <w:rsid w:val="005A185B"/>
    <w:rsid w:val="005A74D0"/>
    <w:rsid w:val="005B4EF1"/>
    <w:rsid w:val="005D02E8"/>
    <w:rsid w:val="005D196B"/>
    <w:rsid w:val="005D28EF"/>
    <w:rsid w:val="005E3F6B"/>
    <w:rsid w:val="006009A2"/>
    <w:rsid w:val="0060148F"/>
    <w:rsid w:val="00605412"/>
    <w:rsid w:val="006123F5"/>
    <w:rsid w:val="0062520E"/>
    <w:rsid w:val="00627DC6"/>
    <w:rsid w:val="00630171"/>
    <w:rsid w:val="0063308A"/>
    <w:rsid w:val="0064100E"/>
    <w:rsid w:val="00642A85"/>
    <w:rsid w:val="006522D9"/>
    <w:rsid w:val="006535D6"/>
    <w:rsid w:val="00667578"/>
    <w:rsid w:val="006745A1"/>
    <w:rsid w:val="0068469C"/>
    <w:rsid w:val="00690B00"/>
    <w:rsid w:val="00692F9D"/>
    <w:rsid w:val="00696834"/>
    <w:rsid w:val="006A0634"/>
    <w:rsid w:val="006A7985"/>
    <w:rsid w:val="006B5944"/>
    <w:rsid w:val="006C2AD4"/>
    <w:rsid w:val="006C314C"/>
    <w:rsid w:val="006C5F29"/>
    <w:rsid w:val="006D2643"/>
    <w:rsid w:val="006E125E"/>
    <w:rsid w:val="00721C91"/>
    <w:rsid w:val="007418F5"/>
    <w:rsid w:val="00743BA9"/>
    <w:rsid w:val="00754BEF"/>
    <w:rsid w:val="00765986"/>
    <w:rsid w:val="007745E6"/>
    <w:rsid w:val="00774A4D"/>
    <w:rsid w:val="00774C2C"/>
    <w:rsid w:val="007751A0"/>
    <w:rsid w:val="00781B76"/>
    <w:rsid w:val="007841F7"/>
    <w:rsid w:val="007914F6"/>
    <w:rsid w:val="007933B3"/>
    <w:rsid w:val="00796B3B"/>
    <w:rsid w:val="007A10EE"/>
    <w:rsid w:val="007A1A28"/>
    <w:rsid w:val="007D357F"/>
    <w:rsid w:val="007E40F7"/>
    <w:rsid w:val="007E4CA5"/>
    <w:rsid w:val="00802071"/>
    <w:rsid w:val="00811259"/>
    <w:rsid w:val="0081580D"/>
    <w:rsid w:val="008168DC"/>
    <w:rsid w:val="0081753E"/>
    <w:rsid w:val="00832D13"/>
    <w:rsid w:val="008355A1"/>
    <w:rsid w:val="00847F0B"/>
    <w:rsid w:val="00865D32"/>
    <w:rsid w:val="008908D4"/>
    <w:rsid w:val="008A03DB"/>
    <w:rsid w:val="008A144E"/>
    <w:rsid w:val="008B49B8"/>
    <w:rsid w:val="008B55E7"/>
    <w:rsid w:val="008B59BA"/>
    <w:rsid w:val="008B6711"/>
    <w:rsid w:val="008D2BE7"/>
    <w:rsid w:val="008D3C8E"/>
    <w:rsid w:val="008D7FC1"/>
    <w:rsid w:val="00901459"/>
    <w:rsid w:val="00911F9E"/>
    <w:rsid w:val="00920C0A"/>
    <w:rsid w:val="00924490"/>
    <w:rsid w:val="009312F6"/>
    <w:rsid w:val="00936921"/>
    <w:rsid w:val="00942819"/>
    <w:rsid w:val="00946EBF"/>
    <w:rsid w:val="00950778"/>
    <w:rsid w:val="009511EE"/>
    <w:rsid w:val="00970563"/>
    <w:rsid w:val="00971D4E"/>
    <w:rsid w:val="00975D5D"/>
    <w:rsid w:val="009771A4"/>
    <w:rsid w:val="00980B7C"/>
    <w:rsid w:val="00981A60"/>
    <w:rsid w:val="00982BB4"/>
    <w:rsid w:val="00982DE3"/>
    <w:rsid w:val="00990A55"/>
    <w:rsid w:val="0099132B"/>
    <w:rsid w:val="00993F03"/>
    <w:rsid w:val="009A0AA7"/>
    <w:rsid w:val="009A3A53"/>
    <w:rsid w:val="009A71EB"/>
    <w:rsid w:val="009B026D"/>
    <w:rsid w:val="009B6B0E"/>
    <w:rsid w:val="009C6B25"/>
    <w:rsid w:val="009D057C"/>
    <w:rsid w:val="009D07B8"/>
    <w:rsid w:val="009D1099"/>
    <w:rsid w:val="009D3591"/>
    <w:rsid w:val="009D426A"/>
    <w:rsid w:val="009D52CB"/>
    <w:rsid w:val="009D60F0"/>
    <w:rsid w:val="009E0645"/>
    <w:rsid w:val="009F261C"/>
    <w:rsid w:val="00A0456B"/>
    <w:rsid w:val="00A053FE"/>
    <w:rsid w:val="00A129DB"/>
    <w:rsid w:val="00A16F65"/>
    <w:rsid w:val="00A207B1"/>
    <w:rsid w:val="00A269CA"/>
    <w:rsid w:val="00A31BC9"/>
    <w:rsid w:val="00A45757"/>
    <w:rsid w:val="00A51B5F"/>
    <w:rsid w:val="00A60A3B"/>
    <w:rsid w:val="00A60B65"/>
    <w:rsid w:val="00A645A6"/>
    <w:rsid w:val="00A667D4"/>
    <w:rsid w:val="00A7247C"/>
    <w:rsid w:val="00A737FA"/>
    <w:rsid w:val="00A74524"/>
    <w:rsid w:val="00AA2CB9"/>
    <w:rsid w:val="00AA7729"/>
    <w:rsid w:val="00AC06B4"/>
    <w:rsid w:val="00AE188C"/>
    <w:rsid w:val="00AE56C6"/>
    <w:rsid w:val="00AF1CCC"/>
    <w:rsid w:val="00B04588"/>
    <w:rsid w:val="00B04EB9"/>
    <w:rsid w:val="00B06968"/>
    <w:rsid w:val="00B16085"/>
    <w:rsid w:val="00B213C5"/>
    <w:rsid w:val="00B234E8"/>
    <w:rsid w:val="00B2533A"/>
    <w:rsid w:val="00B26B22"/>
    <w:rsid w:val="00B309C9"/>
    <w:rsid w:val="00B34ABA"/>
    <w:rsid w:val="00B40E44"/>
    <w:rsid w:val="00B4342F"/>
    <w:rsid w:val="00B47EEE"/>
    <w:rsid w:val="00B50163"/>
    <w:rsid w:val="00B516CB"/>
    <w:rsid w:val="00B647D4"/>
    <w:rsid w:val="00B72173"/>
    <w:rsid w:val="00B73AB2"/>
    <w:rsid w:val="00B924FC"/>
    <w:rsid w:val="00B973BE"/>
    <w:rsid w:val="00BA2E5E"/>
    <w:rsid w:val="00BB76E6"/>
    <w:rsid w:val="00BC3830"/>
    <w:rsid w:val="00BD18DA"/>
    <w:rsid w:val="00BD5CBF"/>
    <w:rsid w:val="00BD6404"/>
    <w:rsid w:val="00BE1457"/>
    <w:rsid w:val="00BF0B39"/>
    <w:rsid w:val="00BF0F61"/>
    <w:rsid w:val="00C31355"/>
    <w:rsid w:val="00C31CA3"/>
    <w:rsid w:val="00C41B05"/>
    <w:rsid w:val="00C56837"/>
    <w:rsid w:val="00C619B4"/>
    <w:rsid w:val="00C6683C"/>
    <w:rsid w:val="00C722B7"/>
    <w:rsid w:val="00C842BF"/>
    <w:rsid w:val="00C8583D"/>
    <w:rsid w:val="00C863A1"/>
    <w:rsid w:val="00CA4E5A"/>
    <w:rsid w:val="00CA691E"/>
    <w:rsid w:val="00CB2284"/>
    <w:rsid w:val="00CB4E27"/>
    <w:rsid w:val="00CB7D25"/>
    <w:rsid w:val="00CC6719"/>
    <w:rsid w:val="00CD1534"/>
    <w:rsid w:val="00CD4BBB"/>
    <w:rsid w:val="00CE5DD0"/>
    <w:rsid w:val="00CE5DDC"/>
    <w:rsid w:val="00D04789"/>
    <w:rsid w:val="00D21823"/>
    <w:rsid w:val="00D21D83"/>
    <w:rsid w:val="00D27EB7"/>
    <w:rsid w:val="00D3443E"/>
    <w:rsid w:val="00D34A3D"/>
    <w:rsid w:val="00D36EBE"/>
    <w:rsid w:val="00D5016C"/>
    <w:rsid w:val="00D51AEA"/>
    <w:rsid w:val="00D601EE"/>
    <w:rsid w:val="00D61D2F"/>
    <w:rsid w:val="00D6303D"/>
    <w:rsid w:val="00D6322D"/>
    <w:rsid w:val="00D637BB"/>
    <w:rsid w:val="00D65045"/>
    <w:rsid w:val="00D65154"/>
    <w:rsid w:val="00D7333A"/>
    <w:rsid w:val="00D831C8"/>
    <w:rsid w:val="00D93490"/>
    <w:rsid w:val="00DA5A38"/>
    <w:rsid w:val="00DA65A3"/>
    <w:rsid w:val="00DB19FC"/>
    <w:rsid w:val="00DB2183"/>
    <w:rsid w:val="00DB45DA"/>
    <w:rsid w:val="00DC218D"/>
    <w:rsid w:val="00DC2F41"/>
    <w:rsid w:val="00DD14B5"/>
    <w:rsid w:val="00DF2FD5"/>
    <w:rsid w:val="00DF5CBD"/>
    <w:rsid w:val="00DF600A"/>
    <w:rsid w:val="00DF77ED"/>
    <w:rsid w:val="00E02A47"/>
    <w:rsid w:val="00E2100E"/>
    <w:rsid w:val="00E25BF7"/>
    <w:rsid w:val="00E26FDE"/>
    <w:rsid w:val="00E27F52"/>
    <w:rsid w:val="00E32F70"/>
    <w:rsid w:val="00E3720B"/>
    <w:rsid w:val="00E41405"/>
    <w:rsid w:val="00E4253B"/>
    <w:rsid w:val="00E5079D"/>
    <w:rsid w:val="00E537EB"/>
    <w:rsid w:val="00E56558"/>
    <w:rsid w:val="00E65B40"/>
    <w:rsid w:val="00E7515D"/>
    <w:rsid w:val="00E835C9"/>
    <w:rsid w:val="00E92158"/>
    <w:rsid w:val="00EB543E"/>
    <w:rsid w:val="00EB6238"/>
    <w:rsid w:val="00EC7B22"/>
    <w:rsid w:val="00ED6FCD"/>
    <w:rsid w:val="00EF56B7"/>
    <w:rsid w:val="00F00068"/>
    <w:rsid w:val="00F11F0F"/>
    <w:rsid w:val="00F13AD3"/>
    <w:rsid w:val="00F23B7E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91D1F"/>
    <w:rsid w:val="00F94F42"/>
    <w:rsid w:val="00FA4A52"/>
    <w:rsid w:val="00FB0240"/>
    <w:rsid w:val="00FB1E07"/>
    <w:rsid w:val="00FB4EC8"/>
    <w:rsid w:val="00FB6BEC"/>
    <w:rsid w:val="00FC34B6"/>
    <w:rsid w:val="00FE1751"/>
    <w:rsid w:val="00FE6B84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84" Type="http://schemas.openxmlformats.org/officeDocument/2006/relationships/image" Target="media/image78.svg"/><Relationship Id="rId89" Type="http://schemas.openxmlformats.org/officeDocument/2006/relationships/image" Target="media/image83.png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5" Type="http://schemas.openxmlformats.org/officeDocument/2006/relationships/footnotes" Target="footnotes.xml"/><Relationship Id="rId90" Type="http://schemas.openxmlformats.org/officeDocument/2006/relationships/image" Target="media/image84.svg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header" Target="header1.xml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theme" Target="theme/theme1.xml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svg"/><Relationship Id="rId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7565-1D57-4D8F-8D35-D1FB1AE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75</cp:revision>
  <cp:lastPrinted>2018-07-11T02:55:00Z</cp:lastPrinted>
  <dcterms:created xsi:type="dcterms:W3CDTF">2017-12-26T02:26:00Z</dcterms:created>
  <dcterms:modified xsi:type="dcterms:W3CDTF">2019-11-18T04:32:00Z</dcterms:modified>
</cp:coreProperties>
</file>